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126"/>
        <w:gridCol w:w="923"/>
      </w:tblGrid>
      <w:tr w:rsidR="00613071" w:rsidRPr="00C5316B" w14:paraId="65F9CED0" w14:textId="5B486CC6" w:rsidTr="007E7086">
        <w:tc>
          <w:tcPr>
            <w:tcW w:w="9351" w:type="dxa"/>
            <w:gridSpan w:val="3"/>
            <w:shd w:val="clear" w:color="auto" w:fill="CCFFFF"/>
            <w:vAlign w:val="center"/>
          </w:tcPr>
          <w:p w14:paraId="236E9FEB" w14:textId="17D64376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116315383"/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 w:rsidR="00E66FBC">
              <w:rPr>
                <w:rFonts w:ascii="Arial" w:hAnsi="Arial" w:cs="Arial"/>
                <w:b/>
                <w:bCs/>
                <w:sz w:val="28"/>
                <w:lang w:val="en-US"/>
              </w:rPr>
              <w:t>Monday</w:t>
            </w:r>
            <w:r w:rsidR="00A71ADE">
              <w:rPr>
                <w:rFonts w:ascii="Arial" w:hAnsi="Arial" w:cs="Arial"/>
                <w:b/>
                <w:bCs/>
                <w:sz w:val="28"/>
                <w:lang w:val="en-US"/>
              </w:rPr>
              <w:t>, 24 October</w:t>
            </w:r>
            <w:r w:rsidR="00C5316B"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0481C751" w14:textId="40254BEB" w:rsidR="00613071" w:rsidRPr="00C5316B" w:rsidRDefault="00613071" w:rsidP="00FB69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bookmarkEnd w:id="0"/>
      <w:tr w:rsidR="001F7839" w:rsidRPr="001F7839" w14:paraId="536E41BB" w14:textId="3EE9CB4B" w:rsidTr="007E7086">
        <w:tc>
          <w:tcPr>
            <w:tcW w:w="704" w:type="dxa"/>
          </w:tcPr>
          <w:p w14:paraId="3B7FF69A" w14:textId="06F16584" w:rsidR="00613071" w:rsidRPr="001F7839" w:rsidRDefault="00A71ADE" w:rsidP="001B37DC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6521" w:type="dxa"/>
          </w:tcPr>
          <w:p w14:paraId="37244125" w14:textId="0EB0F454" w:rsidR="00613071" w:rsidRPr="001F7839" w:rsidRDefault="00613071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613071" w:rsidRPr="001F7839" w:rsidRDefault="00613071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A2FB637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</w:tcPr>
          <w:p w14:paraId="2A28CD2C" w14:textId="77777777" w:rsidR="00613071" w:rsidRPr="001F7839" w:rsidRDefault="00613071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682C6E69" w14:textId="42544E69" w:rsidTr="007E7086">
        <w:tc>
          <w:tcPr>
            <w:tcW w:w="704" w:type="dxa"/>
          </w:tcPr>
          <w:p w14:paraId="47DC9666" w14:textId="54F8B160" w:rsidR="00613071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</w:t>
            </w:r>
          </w:p>
        </w:tc>
        <w:tc>
          <w:tcPr>
            <w:tcW w:w="6521" w:type="dxa"/>
          </w:tcPr>
          <w:p w14:paraId="2571A410" w14:textId="77777777" w:rsidR="006E6C23" w:rsidRPr="001F7839" w:rsidRDefault="00613071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51DC28F1" w14:textId="106E2EE7" w:rsidR="00613071" w:rsidRPr="001F7839" w:rsidRDefault="006130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35314" w:rsidRPr="001F7839">
              <w:rPr>
                <w:rFonts w:ascii="Arial" w:hAnsi="Arial" w:cs="Arial"/>
                <w:bCs/>
                <w:sz w:val="20"/>
                <w:szCs w:val="20"/>
              </w:rPr>
              <w:t xml:space="preserve">Timothy Pham (CESG Dep. Chai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 Gannett (Chief Technical Edi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Mario Merri (MOIMS Area Director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Marc Duhaze (MOIMS Dep.</w:t>
            </w:r>
            <w:r w:rsidR="000F7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gnacio Aguilar Sánchez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(SL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Gilles Moury (SL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Jonathan Wilmot (SOI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Xiongwen He (SO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E0158" w:rsidRPr="001F7839">
              <w:rPr>
                <w:rFonts w:ascii="Arial" w:hAnsi="Arial" w:cs="Arial"/>
                <w:bCs/>
                <w:sz w:val="20"/>
                <w:szCs w:val="20"/>
              </w:rPr>
              <w:t xml:space="preserve">Holger Dreihahn (CSS </w:t>
            </w:r>
            <w:r w:rsidR="009171D7" w:rsidRPr="001F7839">
              <w:rPr>
                <w:rFonts w:ascii="Arial" w:hAnsi="Arial" w:cs="Arial"/>
                <w:bCs/>
                <w:sz w:val="20"/>
                <w:szCs w:val="20"/>
              </w:rPr>
              <w:t>Dep. Area Director)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t>SEA Dep.</w:t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 Area Director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 xml:space="preserve">Tomaso de Cola (SIS Area Director), </w:t>
            </w:r>
            <w:r w:rsidR="001C3DC6" w:rsidRPr="001F7839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Rodney Grubbs (SIS Dep. Area Director), </w:t>
            </w:r>
            <w:r w:rsidR="00E912FF" w:rsidRPr="001F783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F7839">
              <w:rPr>
                <w:rFonts w:ascii="Arial" w:hAnsi="Arial" w:cs="Arial"/>
                <w:bCs/>
                <w:sz w:val="20"/>
                <w:szCs w:val="20"/>
              </w:rPr>
              <w:t>Sami Asmar (CMC General Secretary, here: Observer).</w:t>
            </w:r>
          </w:p>
        </w:tc>
        <w:tc>
          <w:tcPr>
            <w:tcW w:w="2126" w:type="dxa"/>
          </w:tcPr>
          <w:p w14:paraId="061B80E4" w14:textId="7FFF7C1E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923" w:type="dxa"/>
          </w:tcPr>
          <w:p w14:paraId="3750E1F2" w14:textId="77777777" w:rsidR="00613071" w:rsidRPr="001F7839" w:rsidRDefault="00613071" w:rsidP="00B561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1896BC1A" w14:textId="39E0BC5A" w:rsidTr="007E7086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2B81ED6C" w:rsidR="00613071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5A75B91C" w:rsidR="00613071" w:rsidRPr="001F7839" w:rsidRDefault="00613071" w:rsidP="00845EE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Agenda Review and Approval – with </w:t>
            </w:r>
            <w:r w:rsidR="007E7086">
              <w:rPr>
                <w:rFonts w:ascii="Arial" w:hAnsi="Arial" w:cs="Arial"/>
                <w:sz w:val="20"/>
                <w:szCs w:val="20"/>
              </w:rPr>
              <w:t>1</w:t>
            </w:r>
            <w:r w:rsidRPr="001F7839">
              <w:rPr>
                <w:rFonts w:ascii="Arial" w:hAnsi="Arial" w:cs="Arial"/>
                <w:sz w:val="20"/>
                <w:szCs w:val="20"/>
              </w:rPr>
              <w:t>0 mins/presentation</w:t>
            </w:r>
            <w:r w:rsidR="007C0C6A" w:rsidRPr="001F7839">
              <w:rPr>
                <w:rFonts w:ascii="Arial" w:hAnsi="Arial" w:cs="Arial"/>
                <w:sz w:val="20"/>
                <w:szCs w:val="20"/>
              </w:rPr>
              <w:t xml:space="preserve"> foreseen</w:t>
            </w:r>
            <w:r w:rsidRPr="001F78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38EB6" w14:textId="20C8C2F5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DA69FFC" w14:textId="77777777" w:rsidR="00613071" w:rsidRPr="001F7839" w:rsidRDefault="00613071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4492D169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28AD7838" w14:textId="3BA0B784" w:rsidR="00AF3DA2" w:rsidRPr="001F7839" w:rsidRDefault="00A71AD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1E9B837" w14:textId="158578EF" w:rsidR="00AF3DA2" w:rsidRPr="001F7839" w:rsidRDefault="006A1DB4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A71ADE">
              <w:rPr>
                <w:rFonts w:ascii="Arial" w:hAnsi="Arial" w:cs="Arial"/>
                <w:sz w:val="20"/>
                <w:szCs w:val="20"/>
              </w:rPr>
              <w:t>Spring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71ADE">
              <w:rPr>
                <w:rFonts w:ascii="Arial" w:hAnsi="Arial" w:cs="Arial"/>
                <w:sz w:val="20"/>
                <w:szCs w:val="20"/>
              </w:rPr>
              <w:t>2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Meeting – as per Minutes of Meeting of </w:t>
            </w:r>
            <w:r w:rsidR="00A71ADE">
              <w:rPr>
                <w:rFonts w:ascii="Arial" w:hAnsi="Arial" w:cs="Arial"/>
                <w:sz w:val="20"/>
                <w:szCs w:val="20"/>
              </w:rPr>
              <w:t>Spring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71A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4CCE7B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0399F684" w14:textId="77777777" w:rsidR="00AF3DA2" w:rsidRPr="001F7839" w:rsidRDefault="00AF3DA2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E7" w:rsidRPr="001F7839" w14:paraId="01A9C36B" w14:textId="77777777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367D03C9" w14:textId="09D00592" w:rsidR="008D14E7" w:rsidRDefault="008D14E7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506FB66" w14:textId="34CF3245" w:rsidR="008D14E7" w:rsidRPr="001F7839" w:rsidRDefault="008D14E7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G Meetings since Spring 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E77FE7" w14:textId="09CDDFC5" w:rsidR="008D14E7" w:rsidRPr="001F7839" w:rsidRDefault="008D14E7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77228087" w14:textId="77777777" w:rsidR="008D14E7" w:rsidRPr="001F7839" w:rsidRDefault="008D14E7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775382FC" w14:textId="6C31C974" w:rsidTr="007E7086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B25D235" w14:textId="77777777" w:rsidR="005E4E9E" w:rsidRPr="000D014F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54CBE" w14:textId="77777777" w:rsidR="00613071" w:rsidRPr="000D014F" w:rsidRDefault="00380FE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0940</w:t>
            </w:r>
          </w:p>
          <w:p w14:paraId="2019B75B" w14:textId="3855B004" w:rsidR="005E4E9E" w:rsidRPr="000D014F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101</w:t>
            </w:r>
            <w:r w:rsidR="00BE153A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2EAEF4E" w14:textId="6218C410" w:rsidR="005E4E9E" w:rsidRPr="000D014F" w:rsidRDefault="005E4E9E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10</w:t>
            </w:r>
            <w:r w:rsidR="00BE153A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1116A6A8" w14:textId="08E8C47B" w:rsidR="005E4E9E" w:rsidRPr="000D014F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1</w:t>
            </w:r>
            <w:r w:rsidR="00982D2F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25DC432" w14:textId="29A4A065" w:rsidR="00E2452B" w:rsidRPr="000D014F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11</w:t>
            </w:r>
            <w:r w:rsidR="002D5AA8">
              <w:rPr>
                <w:rFonts w:ascii="Arial" w:hAnsi="Arial" w:cs="Arial"/>
                <w:sz w:val="20"/>
                <w:szCs w:val="20"/>
              </w:rPr>
              <w:t>3</w:t>
            </w:r>
            <w:r w:rsidR="00982D2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EF9C892" w14:textId="10F472D2" w:rsidR="00E2452B" w:rsidRPr="000D014F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1</w:t>
            </w:r>
            <w:r w:rsidR="00EC16AF">
              <w:rPr>
                <w:rFonts w:ascii="Arial" w:hAnsi="Arial" w:cs="Arial"/>
                <w:sz w:val="20"/>
                <w:szCs w:val="20"/>
              </w:rPr>
              <w:t>2</w:t>
            </w:r>
            <w:r w:rsidR="00C4335B">
              <w:rPr>
                <w:rFonts w:ascii="Arial" w:hAnsi="Arial" w:cs="Arial"/>
                <w:sz w:val="20"/>
                <w:szCs w:val="20"/>
              </w:rPr>
              <w:t>0</w:t>
            </w:r>
            <w:r w:rsidR="00EC16AF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9BAFF12" w14:textId="618F30C4" w:rsidR="00E2452B" w:rsidRPr="001F7839" w:rsidRDefault="00E2452B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12</w:t>
            </w:r>
            <w:r w:rsidR="00C433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3C9657AE" w:rsidR="00613071" w:rsidRPr="000D014F" w:rsidRDefault="00613071" w:rsidP="000D014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Area Reports (</w:t>
            </w:r>
            <w:r w:rsidR="00353650" w:rsidRPr="000D014F">
              <w:rPr>
                <w:rFonts w:ascii="Arial" w:hAnsi="Arial" w:cs="Arial"/>
                <w:sz w:val="20"/>
                <w:szCs w:val="20"/>
              </w:rPr>
              <w:t>3</w:t>
            </w:r>
            <w:r w:rsidR="00BE153A">
              <w:rPr>
                <w:rFonts w:ascii="Arial" w:hAnsi="Arial" w:cs="Arial"/>
                <w:sz w:val="20"/>
                <w:szCs w:val="20"/>
              </w:rPr>
              <w:t>0</w:t>
            </w:r>
            <w:r w:rsidR="00353650" w:rsidRPr="000D0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14F">
              <w:rPr>
                <w:rFonts w:ascii="Arial" w:hAnsi="Arial" w:cs="Arial"/>
                <w:sz w:val="20"/>
                <w:szCs w:val="20"/>
              </w:rPr>
              <w:t>min each)</w:t>
            </w:r>
            <w:r w:rsidR="00B0399D" w:rsidRPr="000D014F">
              <w:rPr>
                <w:rFonts w:ascii="Arial" w:hAnsi="Arial" w:cs="Arial"/>
                <w:sz w:val="20"/>
                <w:szCs w:val="20"/>
              </w:rPr>
              <w:t xml:space="preserve"> – uploaded to CWE Folder </w:t>
            </w:r>
          </w:p>
          <w:p w14:paraId="27396AFA" w14:textId="7E5EDB24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4F38CDA9" w14:textId="77777777" w:rsidR="004A244B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60C9C326" w14:textId="4FC34315" w:rsidR="00613071" w:rsidRPr="000D014F" w:rsidRDefault="00D8640D" w:rsidP="000D014F">
            <w:pPr>
              <w:autoSpaceDE w:val="0"/>
              <w:autoSpaceDN w:val="0"/>
              <w:ind w:left="357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Coffee Break</w:t>
            </w:r>
            <w:r w:rsidR="008864CD">
              <w:rPr>
                <w:rFonts w:ascii="Arial" w:hAnsi="Arial" w:cs="Arial"/>
                <w:sz w:val="20"/>
                <w:szCs w:val="20"/>
              </w:rPr>
              <w:t xml:space="preserve"> (20min)</w:t>
            </w:r>
          </w:p>
          <w:p w14:paraId="2880782E" w14:textId="77777777" w:rsidR="00965A90" w:rsidRPr="000D014F" w:rsidRDefault="00965A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75069D6" w14:textId="785E34AB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22F91933" w14:textId="6085505F" w:rsidR="00613071" w:rsidRPr="000D014F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32B78ADA" w14:textId="43634734" w:rsidR="00613071" w:rsidRPr="001F7839" w:rsidRDefault="00613071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SEA Area re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6A90F" w14:textId="3D9E0716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2C13DA" w14:textId="772F8EB2" w:rsidR="00613071" w:rsidRPr="001F7839" w:rsidRDefault="00B418D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="003073B9">
              <w:rPr>
                <w:rFonts w:ascii="Arial" w:hAnsi="Arial" w:cs="Arial"/>
                <w:sz w:val="20"/>
                <w:szCs w:val="20"/>
              </w:rPr>
              <w:t>Merri</w:t>
            </w:r>
          </w:p>
          <w:p w14:paraId="4C551D99" w14:textId="2B2DECC4" w:rsidR="00613071" w:rsidRPr="001F7839" w:rsidRDefault="000318DA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I. </w:t>
            </w:r>
            <w:proofErr w:type="spellStart"/>
            <w:r w:rsidR="006C54F4" w:rsidRPr="001F7839">
              <w:rPr>
                <w:rFonts w:ascii="Arial" w:hAnsi="Arial" w:cs="Arial"/>
                <w:sz w:val="20"/>
                <w:szCs w:val="20"/>
              </w:rPr>
              <w:t>Aguillar</w:t>
            </w:r>
            <w:proofErr w:type="spellEnd"/>
            <w:r w:rsidR="00D8640D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934E92" w14:textId="75E40997" w:rsidR="00DA73F5" w:rsidRPr="001F7839" w:rsidRDefault="00DA73F5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F615512" w14:textId="01D0C220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1E830CB5" w14:textId="5D207582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5A07274" w14:textId="7C328A1C" w:rsidR="00613071" w:rsidRPr="001F7839" w:rsidRDefault="00613071" w:rsidP="006503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4D0A64DF" w14:textId="77777777" w:rsidR="00613071" w:rsidRPr="001F7839" w:rsidRDefault="00613071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63B" w:rsidRPr="001F7839" w14:paraId="44DF9060" w14:textId="77777777" w:rsidTr="00C76815">
        <w:tc>
          <w:tcPr>
            <w:tcW w:w="704" w:type="dxa"/>
          </w:tcPr>
          <w:p w14:paraId="6E2DA784" w14:textId="20EF4D79" w:rsidR="007E763B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6521" w:type="dxa"/>
          </w:tcPr>
          <w:p w14:paraId="68805D59" w14:textId="374BB96A" w:rsidR="007E763B" w:rsidRDefault="007E763B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2126" w:type="dxa"/>
          </w:tcPr>
          <w:p w14:paraId="1F8A1CD7" w14:textId="77777777" w:rsidR="007E763B" w:rsidRPr="0088036F" w:rsidRDefault="007E763B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1081211A" w14:textId="77777777" w:rsidR="007E763B" w:rsidRPr="001F7839" w:rsidRDefault="007E763B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8AF" w:rsidRPr="001F7839" w14:paraId="24E17221" w14:textId="77777777" w:rsidTr="00C76815">
        <w:tc>
          <w:tcPr>
            <w:tcW w:w="704" w:type="dxa"/>
          </w:tcPr>
          <w:p w14:paraId="5A42E560" w14:textId="7E114681" w:rsidR="00A858AF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6521" w:type="dxa"/>
          </w:tcPr>
          <w:p w14:paraId="5366774E" w14:textId="58760B5A" w:rsidR="00A858AF" w:rsidRDefault="00A858AF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</w:t>
            </w:r>
            <w:r w:rsidR="00C2310D">
              <w:rPr>
                <w:rFonts w:ascii="Arial" w:hAnsi="Arial" w:cs="Arial"/>
                <w:sz w:val="20"/>
                <w:szCs w:val="20"/>
              </w:rPr>
              <w:t>ar Inter</w:t>
            </w:r>
            <w:r w:rsidR="0088036F">
              <w:rPr>
                <w:rFonts w:ascii="Arial" w:hAnsi="Arial" w:cs="Arial"/>
                <w:sz w:val="20"/>
                <w:szCs w:val="20"/>
              </w:rPr>
              <w:t>-S</w:t>
            </w:r>
            <w:r w:rsidR="00C2310D">
              <w:rPr>
                <w:rFonts w:ascii="Arial" w:hAnsi="Arial" w:cs="Arial"/>
                <w:sz w:val="20"/>
                <w:szCs w:val="20"/>
              </w:rPr>
              <w:t>atellite Network</w:t>
            </w:r>
            <w:r w:rsidR="0088036F">
              <w:rPr>
                <w:rFonts w:ascii="Arial" w:hAnsi="Arial" w:cs="Arial"/>
                <w:sz w:val="20"/>
                <w:szCs w:val="20"/>
              </w:rPr>
              <w:t xml:space="preserve"> (ISN)</w:t>
            </w:r>
          </w:p>
        </w:tc>
        <w:tc>
          <w:tcPr>
            <w:tcW w:w="2126" w:type="dxa"/>
          </w:tcPr>
          <w:p w14:paraId="1CFBC69A" w14:textId="17B3DDAB" w:rsidR="00A858AF" w:rsidRPr="0088036F" w:rsidRDefault="0088036F" w:rsidP="0088036F">
            <w:pPr>
              <w:rPr>
                <w:rFonts w:ascii="Arial" w:hAnsi="Arial" w:cs="Arial"/>
                <w:sz w:val="20"/>
                <w:szCs w:val="20"/>
              </w:rPr>
            </w:pPr>
            <w:r w:rsidRPr="0088036F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036F">
              <w:rPr>
                <w:rFonts w:ascii="Arial" w:hAnsi="Arial" w:cs="Arial"/>
                <w:sz w:val="20"/>
                <w:szCs w:val="20"/>
              </w:rPr>
              <w:t>Aguillar</w:t>
            </w:r>
            <w:proofErr w:type="spellEnd"/>
            <w:r w:rsidRPr="0088036F">
              <w:rPr>
                <w:rFonts w:ascii="Arial" w:hAnsi="Arial" w:cs="Arial"/>
                <w:sz w:val="20"/>
                <w:szCs w:val="20"/>
              </w:rPr>
              <w:br/>
              <w:t xml:space="preserve">A. </w:t>
            </w:r>
            <w:r w:rsidR="00722941">
              <w:rPr>
                <w:rFonts w:ascii="Arial" w:hAnsi="Arial" w:cs="Arial"/>
                <w:sz w:val="20"/>
                <w:szCs w:val="20"/>
              </w:rPr>
              <w:t>Modenini</w:t>
            </w:r>
          </w:p>
        </w:tc>
        <w:tc>
          <w:tcPr>
            <w:tcW w:w="923" w:type="dxa"/>
          </w:tcPr>
          <w:p w14:paraId="01FEBE91" w14:textId="77777777" w:rsidR="00A858AF" w:rsidRPr="001F7839" w:rsidRDefault="00A858AF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429" w:rsidRPr="001F7839" w14:paraId="673F3F31" w14:textId="77777777" w:rsidTr="00C76815">
        <w:tc>
          <w:tcPr>
            <w:tcW w:w="704" w:type="dxa"/>
          </w:tcPr>
          <w:p w14:paraId="45AC7A85" w14:textId="5270C2BA" w:rsidR="00D55429" w:rsidRDefault="007E763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6521" w:type="dxa"/>
          </w:tcPr>
          <w:p w14:paraId="04E51A76" w14:textId="21206AB6" w:rsidR="00D55429" w:rsidRDefault="00F4650A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 Operations Infusion</w:t>
            </w:r>
          </w:p>
        </w:tc>
        <w:tc>
          <w:tcPr>
            <w:tcW w:w="2126" w:type="dxa"/>
          </w:tcPr>
          <w:p w14:paraId="6434C1AF" w14:textId="633EB176" w:rsidR="00D55429" w:rsidRDefault="00F4650A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Merri</w:t>
            </w:r>
            <w:r>
              <w:rPr>
                <w:rFonts w:ascii="Arial" w:hAnsi="Arial" w:cs="Arial"/>
                <w:sz w:val="20"/>
                <w:szCs w:val="20"/>
              </w:rPr>
              <w:br/>
              <w:t>M. Sa</w:t>
            </w:r>
            <w:r w:rsidR="0075382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karati</w:t>
            </w:r>
          </w:p>
        </w:tc>
        <w:tc>
          <w:tcPr>
            <w:tcW w:w="923" w:type="dxa"/>
          </w:tcPr>
          <w:p w14:paraId="56F745D7" w14:textId="77777777" w:rsidR="00D55429" w:rsidRPr="001F7839" w:rsidRDefault="00D55429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FE3" w:rsidRPr="001F7839" w14:paraId="14B7AD25" w14:textId="77777777" w:rsidTr="00C76815">
        <w:tc>
          <w:tcPr>
            <w:tcW w:w="704" w:type="dxa"/>
          </w:tcPr>
          <w:p w14:paraId="0F4A2D53" w14:textId="64DC638E" w:rsidR="00380FE3" w:rsidRDefault="00646991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</w:t>
            </w:r>
          </w:p>
        </w:tc>
        <w:tc>
          <w:tcPr>
            <w:tcW w:w="6521" w:type="dxa"/>
          </w:tcPr>
          <w:p w14:paraId="2BB99236" w14:textId="1078F2D8" w:rsidR="00380FE3" w:rsidRDefault="00380FE3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ology</w:t>
            </w:r>
          </w:p>
        </w:tc>
        <w:tc>
          <w:tcPr>
            <w:tcW w:w="2126" w:type="dxa"/>
          </w:tcPr>
          <w:p w14:paraId="092AD8EB" w14:textId="61D73A79" w:rsidR="00380FE3" w:rsidRDefault="00D55429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Shames</w:t>
            </w:r>
          </w:p>
        </w:tc>
        <w:tc>
          <w:tcPr>
            <w:tcW w:w="923" w:type="dxa"/>
          </w:tcPr>
          <w:p w14:paraId="4BD064CB" w14:textId="77777777" w:rsidR="00380FE3" w:rsidRPr="001F7839" w:rsidRDefault="00380FE3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2BF" w:rsidRPr="001F7839" w14:paraId="4FC5FE59" w14:textId="77777777" w:rsidTr="00C76815">
        <w:tc>
          <w:tcPr>
            <w:tcW w:w="704" w:type="dxa"/>
          </w:tcPr>
          <w:p w14:paraId="29DF9658" w14:textId="74C6D412" w:rsidR="007462BF" w:rsidRPr="001F7839" w:rsidRDefault="004C1EFB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6521" w:type="dxa"/>
          </w:tcPr>
          <w:p w14:paraId="0197675E" w14:textId="05C532E6" w:rsidR="007462BF" w:rsidRPr="001F7839" w:rsidRDefault="004C1EFB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G Bootcamp</w:t>
            </w:r>
          </w:p>
        </w:tc>
        <w:tc>
          <w:tcPr>
            <w:tcW w:w="2126" w:type="dxa"/>
          </w:tcPr>
          <w:p w14:paraId="286539DF" w14:textId="233428EB" w:rsidR="007462BF" w:rsidRPr="001F7839" w:rsidRDefault="00D55429" w:rsidP="00D82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Shames/</w:t>
            </w:r>
            <w:r>
              <w:rPr>
                <w:rFonts w:ascii="Arial" w:hAnsi="Arial" w:cs="Arial"/>
                <w:sz w:val="20"/>
                <w:szCs w:val="20"/>
              </w:rPr>
              <w:br/>
              <w:t>T. Gannett</w:t>
            </w:r>
          </w:p>
        </w:tc>
        <w:tc>
          <w:tcPr>
            <w:tcW w:w="923" w:type="dxa"/>
          </w:tcPr>
          <w:p w14:paraId="4E69E6BF" w14:textId="77777777" w:rsidR="007462BF" w:rsidRPr="001F7839" w:rsidRDefault="007462BF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839" w:rsidRPr="001F7839" w14:paraId="50307E53" w14:textId="170B0E79" w:rsidTr="00C76815">
        <w:tc>
          <w:tcPr>
            <w:tcW w:w="704" w:type="dxa"/>
          </w:tcPr>
          <w:p w14:paraId="11F39746" w14:textId="65653468" w:rsidR="00613071" w:rsidRPr="001F7839" w:rsidRDefault="00E527B6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6521" w:type="dxa"/>
          </w:tcPr>
          <w:p w14:paraId="48FF0A55" w14:textId="311FCA4C" w:rsidR="00613071" w:rsidRPr="001F7839" w:rsidRDefault="00E527B6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7839">
              <w:rPr>
                <w:rFonts w:ascii="Arial" w:hAnsi="Arial" w:cs="Arial"/>
                <w:sz w:val="20"/>
                <w:szCs w:val="20"/>
              </w:rPr>
              <w:t>adjurn</w:t>
            </w:r>
            <w:proofErr w:type="spellEnd"/>
          </w:p>
        </w:tc>
        <w:tc>
          <w:tcPr>
            <w:tcW w:w="2126" w:type="dxa"/>
          </w:tcPr>
          <w:p w14:paraId="7B3C37AA" w14:textId="6C051A4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</w:tc>
        <w:tc>
          <w:tcPr>
            <w:tcW w:w="923" w:type="dxa"/>
          </w:tcPr>
          <w:p w14:paraId="1E3705E3" w14:textId="77777777" w:rsidR="00613071" w:rsidRPr="001F7839" w:rsidRDefault="00613071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AC7" w:rsidRPr="00C5316B" w14:paraId="2AFDEC68" w14:textId="77777777" w:rsidTr="00D32B75">
        <w:tc>
          <w:tcPr>
            <w:tcW w:w="9351" w:type="dxa"/>
            <w:gridSpan w:val="3"/>
            <w:shd w:val="clear" w:color="auto" w:fill="CCFFFF"/>
            <w:vAlign w:val="center"/>
          </w:tcPr>
          <w:p w14:paraId="437E0867" w14:textId="63CF5912" w:rsidR="00DD7AC7" w:rsidRPr="00C5316B" w:rsidRDefault="00DD7AC7" w:rsidP="00D32B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lastRenderedPageBreak/>
              <w:t xml:space="preserve">CESG Meeting – </w:t>
            </w:r>
            <w:r w:rsidR="00AF7783">
              <w:rPr>
                <w:rFonts w:ascii="Arial" w:hAnsi="Arial" w:cs="Arial"/>
                <w:b/>
                <w:bCs/>
                <w:sz w:val="28"/>
                <w:lang w:val="en-US"/>
              </w:rPr>
              <w:t>Tuesday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, 2</w:t>
            </w:r>
            <w:r w:rsidR="00AF7783">
              <w:rPr>
                <w:rFonts w:ascii="Arial" w:hAnsi="Arial" w:cs="Arial"/>
                <w:b/>
                <w:bCs/>
                <w:sz w:val="28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October</w:t>
            </w:r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2022</w:t>
            </w:r>
          </w:p>
        </w:tc>
        <w:tc>
          <w:tcPr>
            <w:tcW w:w="923" w:type="dxa"/>
            <w:shd w:val="clear" w:color="auto" w:fill="CCFFFF"/>
            <w:vAlign w:val="center"/>
          </w:tcPr>
          <w:p w14:paraId="55153E25" w14:textId="77777777" w:rsidR="00DD7AC7" w:rsidRPr="00C5316B" w:rsidRDefault="00DD7AC7" w:rsidP="00D32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5316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ion Item</w:t>
            </w:r>
          </w:p>
        </w:tc>
      </w:tr>
      <w:tr w:rsidR="00DD7AC7" w:rsidRPr="001F7839" w14:paraId="131A8431" w14:textId="77777777" w:rsidTr="00C76815">
        <w:tc>
          <w:tcPr>
            <w:tcW w:w="704" w:type="dxa"/>
          </w:tcPr>
          <w:p w14:paraId="5BFCF3E3" w14:textId="5360064B" w:rsidR="00DD7AC7" w:rsidRPr="001F7839" w:rsidRDefault="00AF7783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 – 1200</w:t>
            </w:r>
          </w:p>
        </w:tc>
        <w:tc>
          <w:tcPr>
            <w:tcW w:w="6521" w:type="dxa"/>
          </w:tcPr>
          <w:p w14:paraId="12254228" w14:textId="202FB832" w:rsidR="00DD7AC7" w:rsidRPr="001F7839" w:rsidRDefault="00D35692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To be defined</w:t>
            </w:r>
          </w:p>
        </w:tc>
        <w:tc>
          <w:tcPr>
            <w:tcW w:w="2126" w:type="dxa"/>
          </w:tcPr>
          <w:p w14:paraId="3A67A138" w14:textId="77777777" w:rsidR="00DD7AC7" w:rsidRPr="001F7839" w:rsidRDefault="00DD7AC7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14:paraId="34A0AD06" w14:textId="77777777" w:rsidR="00DD7AC7" w:rsidRPr="001F7839" w:rsidRDefault="00DD7AC7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1B19F4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44B25" w:rsidRPr="00FB69F1" w:rsidSect="00D8640D">
      <w:headerReference w:type="default" r:id="rId11"/>
      <w:footerReference w:type="default" r:id="rId12"/>
      <w:type w:val="continuous"/>
      <w:pgSz w:w="12240" w:h="15840" w:code="1"/>
      <w:pgMar w:top="540" w:right="1440" w:bottom="568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0E10" w14:textId="77777777" w:rsidR="00817191" w:rsidRDefault="00817191" w:rsidP="00980C1C">
      <w:r>
        <w:separator/>
      </w:r>
    </w:p>
  </w:endnote>
  <w:endnote w:type="continuationSeparator" w:id="0">
    <w:p w14:paraId="34928068" w14:textId="77777777" w:rsidR="00817191" w:rsidRDefault="00817191" w:rsidP="00980C1C">
      <w:r>
        <w:continuationSeparator/>
      </w:r>
    </w:p>
  </w:endnote>
  <w:endnote w:type="continuationNotice" w:id="1">
    <w:p w14:paraId="1D345008" w14:textId="77777777" w:rsidR="00817191" w:rsidRDefault="00817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926373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48435708"/>
          <w:docPartObj>
            <w:docPartGallery w:val="Page Numbers (Top of Page)"/>
            <w:docPartUnique/>
          </w:docPartObj>
        </w:sdtPr>
        <w:sdtEndPr/>
        <w:sdtContent>
          <w:p w14:paraId="4BE67E48" w14:textId="77777777" w:rsidR="001E624B" w:rsidRPr="00D370CF" w:rsidRDefault="001E624B" w:rsidP="001E624B">
            <w:pPr>
              <w:pStyle w:val="Footer"/>
              <w:tabs>
                <w:tab w:val="clear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October 2022_CESG_Meeting Agenda__Draft.doc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5938" w14:textId="77777777" w:rsidR="00817191" w:rsidRDefault="00817191" w:rsidP="00980C1C">
      <w:r>
        <w:separator/>
      </w:r>
    </w:p>
  </w:footnote>
  <w:footnote w:type="continuationSeparator" w:id="0">
    <w:p w14:paraId="2027F908" w14:textId="77777777" w:rsidR="00817191" w:rsidRDefault="00817191" w:rsidP="00980C1C">
      <w:r>
        <w:continuationSeparator/>
      </w:r>
    </w:p>
  </w:footnote>
  <w:footnote w:type="continuationNotice" w:id="1">
    <w:p w14:paraId="09EDBFFB" w14:textId="77777777" w:rsidR="00817191" w:rsidRDefault="00817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42626C8D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5" name="Picture 5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A32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628F6D2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 w:rsidRPr="00C5316B">
      <w:rPr>
        <w:rFonts w:ascii="Arial" w:hAnsi="Arial" w:cs="Arial"/>
        <w:b/>
        <w:bCs/>
        <w:sz w:val="28"/>
        <w:lang w:val="en-US"/>
      </w:rPr>
      <w:t xml:space="preserve">CCSDS Engineering Steering Group </w:t>
    </w:r>
    <w:r>
      <w:rPr>
        <w:rFonts w:ascii="Arial" w:hAnsi="Arial" w:cs="Arial"/>
        <w:b/>
        <w:bCs/>
        <w:sz w:val="28"/>
        <w:lang w:val="en-US"/>
      </w:rPr>
      <w:t>Agenda</w:t>
    </w:r>
  </w:p>
  <w:p w14:paraId="2C91BB25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>
      <w:rPr>
        <w:rFonts w:ascii="Arial" w:hAnsi="Arial" w:cs="Arial"/>
        <w:b/>
        <w:bCs/>
        <w:sz w:val="28"/>
        <w:lang w:val="en-US"/>
      </w:rPr>
      <w:t>24 October</w:t>
    </w:r>
    <w:r w:rsidRPr="00C5316B">
      <w:rPr>
        <w:rFonts w:ascii="Arial" w:hAnsi="Arial" w:cs="Arial"/>
        <w:b/>
        <w:bCs/>
        <w:sz w:val="28"/>
        <w:lang w:val="en-US"/>
      </w:rPr>
      <w:t xml:space="preserve"> 2022, </w:t>
    </w:r>
    <w:r>
      <w:rPr>
        <w:rFonts w:ascii="Arial" w:hAnsi="Arial" w:cs="Arial"/>
        <w:b/>
        <w:bCs/>
        <w:sz w:val="28"/>
        <w:lang w:val="en-US"/>
      </w:rPr>
      <w:t>09:00 – 18:00 CEDT</w:t>
    </w:r>
    <w:r>
      <w:rPr>
        <w:rFonts w:ascii="Arial" w:hAnsi="Arial" w:cs="Arial"/>
        <w:b/>
        <w:bCs/>
        <w:sz w:val="28"/>
        <w:lang w:val="en-US"/>
      </w:rPr>
      <w:br/>
      <w:t>25 October 2022, 09:00 – 12:00 CEDT (tbc)</w:t>
    </w:r>
    <w:r w:rsidRPr="00C5316B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Toulouse, France</w:t>
    </w:r>
  </w:p>
  <w:p w14:paraId="6DC540A6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34E01B6" w14:textId="77777777" w:rsidR="002474FC" w:rsidRPr="00FB69F1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  <w:lang w:val="en-US"/>
      </w:rPr>
    </w:pPr>
    <w:r w:rsidRPr="00FB69F1">
      <w:rPr>
        <w:rFonts w:ascii="Arial" w:hAnsi="Arial" w:cs="Arial"/>
        <w:bCs/>
        <w:sz w:val="20"/>
        <w:szCs w:val="20"/>
        <w:lang w:val="en-US"/>
      </w:rPr>
      <w:t>UTC:</w:t>
    </w:r>
    <w:r>
      <w:rPr>
        <w:rFonts w:ascii="Arial" w:hAnsi="Arial" w:cs="Arial"/>
        <w:bCs/>
        <w:sz w:val="20"/>
        <w:szCs w:val="20"/>
        <w:lang w:val="en-US"/>
      </w:rPr>
      <w:t xml:space="preserve"> 07:00</w:t>
    </w:r>
  </w:p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2450"/>
      <w:gridCol w:w="1043"/>
      <w:gridCol w:w="2422"/>
      <w:gridCol w:w="1042"/>
      <w:gridCol w:w="2422"/>
      <w:gridCol w:w="964"/>
    </w:tblGrid>
    <w:tr w:rsidR="002474FC" w:rsidRPr="00FB69F1" w14:paraId="0C3656AE" w14:textId="77777777" w:rsidTr="006E14AB">
      <w:tc>
        <w:tcPr>
          <w:tcW w:w="2552" w:type="dxa"/>
        </w:tcPr>
        <w:p w14:paraId="22A4820E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Los Angeles:</w:t>
          </w:r>
        </w:p>
      </w:tc>
      <w:tc>
        <w:tcPr>
          <w:tcW w:w="1077" w:type="dxa"/>
        </w:tcPr>
        <w:p w14:paraId="1C1E0BE2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0</w:t>
          </w:r>
          <w:r>
            <w:rPr>
              <w:rFonts w:ascii="Arial" w:hAnsi="Arial" w:cs="Arial"/>
              <w:bCs/>
              <w:sz w:val="20"/>
              <w:szCs w:val="20"/>
              <w:lang w:val="en-US"/>
            </w:rPr>
            <w:t>0</w:t>
          </w: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00</w:t>
          </w:r>
        </w:p>
      </w:tc>
      <w:tc>
        <w:tcPr>
          <w:tcW w:w="2551" w:type="dxa"/>
        </w:tcPr>
        <w:p w14:paraId="47BAAACD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São Jose dos Campos:</w:t>
          </w:r>
        </w:p>
      </w:tc>
      <w:tc>
        <w:tcPr>
          <w:tcW w:w="1077" w:type="dxa"/>
        </w:tcPr>
        <w:p w14:paraId="5F37622C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0400</w:t>
          </w:r>
        </w:p>
      </w:tc>
      <w:tc>
        <w:tcPr>
          <w:tcW w:w="2552" w:type="dxa"/>
        </w:tcPr>
        <w:p w14:paraId="6ABE1ACF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Moscow:</w:t>
          </w:r>
        </w:p>
      </w:tc>
      <w:tc>
        <w:tcPr>
          <w:tcW w:w="992" w:type="dxa"/>
        </w:tcPr>
        <w:p w14:paraId="1A175576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1000</w:t>
          </w:r>
        </w:p>
      </w:tc>
    </w:tr>
    <w:tr w:rsidR="002474FC" w:rsidRPr="00FB69F1" w14:paraId="71416B8B" w14:textId="77777777" w:rsidTr="006E14AB">
      <w:tc>
        <w:tcPr>
          <w:tcW w:w="2552" w:type="dxa"/>
        </w:tcPr>
        <w:p w14:paraId="1BA7F747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Montreal:</w:t>
          </w:r>
        </w:p>
      </w:tc>
      <w:tc>
        <w:tcPr>
          <w:tcW w:w="1077" w:type="dxa"/>
        </w:tcPr>
        <w:p w14:paraId="15C61CC3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03</w:t>
          </w: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00</w:t>
          </w:r>
        </w:p>
      </w:tc>
      <w:tc>
        <w:tcPr>
          <w:tcW w:w="2551" w:type="dxa"/>
        </w:tcPr>
        <w:p w14:paraId="6C4A20A1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London:</w:t>
          </w:r>
        </w:p>
      </w:tc>
      <w:tc>
        <w:tcPr>
          <w:tcW w:w="1077" w:type="dxa"/>
        </w:tcPr>
        <w:p w14:paraId="72D2BEBD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0800</w:t>
          </w:r>
        </w:p>
      </w:tc>
      <w:tc>
        <w:tcPr>
          <w:tcW w:w="2552" w:type="dxa"/>
        </w:tcPr>
        <w:p w14:paraId="19EC5B6A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Beijing:</w:t>
          </w:r>
        </w:p>
      </w:tc>
      <w:tc>
        <w:tcPr>
          <w:tcW w:w="992" w:type="dxa"/>
        </w:tcPr>
        <w:p w14:paraId="1B7BA3A3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1500</w:t>
          </w:r>
        </w:p>
      </w:tc>
    </w:tr>
    <w:tr w:rsidR="002474FC" w:rsidRPr="00FB69F1" w14:paraId="021D18D4" w14:textId="77777777" w:rsidTr="006E14AB">
      <w:tc>
        <w:tcPr>
          <w:tcW w:w="2552" w:type="dxa"/>
        </w:tcPr>
        <w:p w14:paraId="75C7B0B3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Washington, DC:</w:t>
          </w:r>
        </w:p>
      </w:tc>
      <w:tc>
        <w:tcPr>
          <w:tcW w:w="1077" w:type="dxa"/>
        </w:tcPr>
        <w:p w14:paraId="08D2B0F3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0300</w:t>
          </w:r>
        </w:p>
      </w:tc>
      <w:tc>
        <w:tcPr>
          <w:tcW w:w="2551" w:type="dxa"/>
        </w:tcPr>
        <w:p w14:paraId="15DB1FBD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Central Europe:</w:t>
          </w:r>
        </w:p>
      </w:tc>
      <w:tc>
        <w:tcPr>
          <w:tcW w:w="1077" w:type="dxa"/>
        </w:tcPr>
        <w:p w14:paraId="125D57C0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0900</w:t>
          </w:r>
        </w:p>
      </w:tc>
      <w:tc>
        <w:tcPr>
          <w:tcW w:w="2552" w:type="dxa"/>
        </w:tcPr>
        <w:p w14:paraId="21FC1C2C" w14:textId="77777777" w:rsidR="002474FC" w:rsidRPr="00FB69F1" w:rsidRDefault="002474FC" w:rsidP="002474FC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0"/>
              <w:szCs w:val="20"/>
              <w:lang w:val="en-US"/>
            </w:rPr>
          </w:pPr>
          <w:r w:rsidRPr="00FB69F1">
            <w:rPr>
              <w:rFonts w:ascii="Arial" w:hAnsi="Arial" w:cs="Arial"/>
              <w:bCs/>
              <w:sz w:val="20"/>
              <w:szCs w:val="20"/>
              <w:lang w:val="en-US"/>
            </w:rPr>
            <w:t>Tokyo:</w:t>
          </w:r>
        </w:p>
      </w:tc>
      <w:tc>
        <w:tcPr>
          <w:tcW w:w="992" w:type="dxa"/>
        </w:tcPr>
        <w:p w14:paraId="5FD17908" w14:textId="77777777" w:rsidR="002474FC" w:rsidRPr="00FB69F1" w:rsidRDefault="002474FC" w:rsidP="002474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sz w:val="20"/>
              <w:szCs w:val="20"/>
              <w:lang w:val="en-US"/>
            </w:rPr>
            <w:t>1600</w:t>
          </w:r>
        </w:p>
      </w:tc>
    </w:tr>
  </w:tbl>
  <w:p w14:paraId="54EB2394" w14:textId="77777777" w:rsidR="002474FC" w:rsidRDefault="002474FC" w:rsidP="0088144D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183A87"/>
    <w:multiLevelType w:val="hybridMultilevel"/>
    <w:tmpl w:val="BE042D1C"/>
    <w:lvl w:ilvl="0" w:tplc="30885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EFB26E1"/>
    <w:multiLevelType w:val="hybridMultilevel"/>
    <w:tmpl w:val="6A049306"/>
    <w:lvl w:ilvl="0" w:tplc="CCC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1"/>
  </w:num>
  <w:num w:numId="5">
    <w:abstractNumId w:val="8"/>
  </w:num>
  <w:num w:numId="6">
    <w:abstractNumId w:val="3"/>
  </w:num>
  <w:num w:numId="7">
    <w:abstractNumId w:val="42"/>
  </w:num>
  <w:num w:numId="8">
    <w:abstractNumId w:val="33"/>
  </w:num>
  <w:num w:numId="9">
    <w:abstractNumId w:val="18"/>
  </w:num>
  <w:num w:numId="10">
    <w:abstractNumId w:val="9"/>
  </w:num>
  <w:num w:numId="11">
    <w:abstractNumId w:val="36"/>
  </w:num>
  <w:num w:numId="12">
    <w:abstractNumId w:val="2"/>
  </w:num>
  <w:num w:numId="13">
    <w:abstractNumId w:val="30"/>
  </w:num>
  <w:num w:numId="14">
    <w:abstractNumId w:val="22"/>
  </w:num>
  <w:num w:numId="15">
    <w:abstractNumId w:val="12"/>
  </w:num>
  <w:num w:numId="16">
    <w:abstractNumId w:val="24"/>
  </w:num>
  <w:num w:numId="17">
    <w:abstractNumId w:val="19"/>
  </w:num>
  <w:num w:numId="18">
    <w:abstractNumId w:val="35"/>
  </w:num>
  <w:num w:numId="19">
    <w:abstractNumId w:val="5"/>
  </w:num>
  <w:num w:numId="20">
    <w:abstractNumId w:val="13"/>
  </w:num>
  <w:num w:numId="21">
    <w:abstractNumId w:val="27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"/>
  </w:num>
  <w:num w:numId="27">
    <w:abstractNumId w:val="17"/>
  </w:num>
  <w:num w:numId="28">
    <w:abstractNumId w:val="20"/>
  </w:num>
  <w:num w:numId="29">
    <w:abstractNumId w:val="21"/>
  </w:num>
  <w:num w:numId="30">
    <w:abstractNumId w:val="34"/>
  </w:num>
  <w:num w:numId="31">
    <w:abstractNumId w:val="39"/>
  </w:num>
  <w:num w:numId="32">
    <w:abstractNumId w:val="0"/>
  </w:num>
  <w:num w:numId="33">
    <w:abstractNumId w:val="38"/>
  </w:num>
  <w:num w:numId="34">
    <w:abstractNumId w:val="7"/>
  </w:num>
  <w:num w:numId="35">
    <w:abstractNumId w:val="6"/>
  </w:num>
  <w:num w:numId="36">
    <w:abstractNumId w:val="23"/>
  </w:num>
  <w:num w:numId="37">
    <w:abstractNumId w:val="26"/>
  </w:num>
  <w:num w:numId="38">
    <w:abstractNumId w:val="40"/>
  </w:num>
  <w:num w:numId="39">
    <w:abstractNumId w:val="16"/>
  </w:num>
  <w:num w:numId="40">
    <w:abstractNumId w:val="11"/>
  </w:num>
  <w:num w:numId="41">
    <w:abstractNumId w:val="10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5FD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6759"/>
    <w:rsid w:val="000C7268"/>
    <w:rsid w:val="000D014F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8B0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4782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277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37DC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2C29"/>
    <w:rsid w:val="001E30E5"/>
    <w:rsid w:val="001E46CB"/>
    <w:rsid w:val="001E624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4FC"/>
    <w:rsid w:val="00247C20"/>
    <w:rsid w:val="002505B3"/>
    <w:rsid w:val="00250846"/>
    <w:rsid w:val="00250A80"/>
    <w:rsid w:val="002518A6"/>
    <w:rsid w:val="00251A3F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A2F2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5AA8"/>
    <w:rsid w:val="002D6811"/>
    <w:rsid w:val="002D76E6"/>
    <w:rsid w:val="002E2DA2"/>
    <w:rsid w:val="002E3CD9"/>
    <w:rsid w:val="002E56DD"/>
    <w:rsid w:val="002E658A"/>
    <w:rsid w:val="002E6B6B"/>
    <w:rsid w:val="002E6BE7"/>
    <w:rsid w:val="002F157D"/>
    <w:rsid w:val="002F1EEB"/>
    <w:rsid w:val="002F6181"/>
    <w:rsid w:val="002F7A12"/>
    <w:rsid w:val="00300B93"/>
    <w:rsid w:val="00301FC1"/>
    <w:rsid w:val="00302CF2"/>
    <w:rsid w:val="00302DA8"/>
    <w:rsid w:val="00302E43"/>
    <w:rsid w:val="003060FB"/>
    <w:rsid w:val="0030719F"/>
    <w:rsid w:val="003073B9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53650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0FE3"/>
    <w:rsid w:val="003821B0"/>
    <w:rsid w:val="003827B4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7D2A"/>
    <w:rsid w:val="003B162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073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44B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16FA"/>
    <w:rsid w:val="004C1EFB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66D8"/>
    <w:rsid w:val="00557135"/>
    <w:rsid w:val="00557752"/>
    <w:rsid w:val="005609B2"/>
    <w:rsid w:val="00563BDB"/>
    <w:rsid w:val="00564046"/>
    <w:rsid w:val="0056634A"/>
    <w:rsid w:val="00570D34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3B1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4E9E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27E00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991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43BA"/>
    <w:rsid w:val="006B51C1"/>
    <w:rsid w:val="006C3650"/>
    <w:rsid w:val="006C4220"/>
    <w:rsid w:val="006C54F4"/>
    <w:rsid w:val="006C6F52"/>
    <w:rsid w:val="006D29EE"/>
    <w:rsid w:val="006D344E"/>
    <w:rsid w:val="006D45DC"/>
    <w:rsid w:val="006D4CD1"/>
    <w:rsid w:val="006D65B9"/>
    <w:rsid w:val="006E0014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2941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2BF"/>
    <w:rsid w:val="007466AB"/>
    <w:rsid w:val="00750DCC"/>
    <w:rsid w:val="0075164A"/>
    <w:rsid w:val="0075382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7E763B"/>
    <w:rsid w:val="0080058B"/>
    <w:rsid w:val="008011F3"/>
    <w:rsid w:val="008029A3"/>
    <w:rsid w:val="00802A38"/>
    <w:rsid w:val="008043AC"/>
    <w:rsid w:val="0081051B"/>
    <w:rsid w:val="00812031"/>
    <w:rsid w:val="008132DB"/>
    <w:rsid w:val="00817191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BF1"/>
    <w:rsid w:val="00845B7F"/>
    <w:rsid w:val="00845D2D"/>
    <w:rsid w:val="00845EE6"/>
    <w:rsid w:val="00847F49"/>
    <w:rsid w:val="008503CB"/>
    <w:rsid w:val="00850AF8"/>
    <w:rsid w:val="00853129"/>
    <w:rsid w:val="0085431C"/>
    <w:rsid w:val="008547A0"/>
    <w:rsid w:val="00854B68"/>
    <w:rsid w:val="00855943"/>
    <w:rsid w:val="0085768A"/>
    <w:rsid w:val="008643C9"/>
    <w:rsid w:val="00866371"/>
    <w:rsid w:val="008723C0"/>
    <w:rsid w:val="00875950"/>
    <w:rsid w:val="0088036F"/>
    <w:rsid w:val="0088144D"/>
    <w:rsid w:val="008826AD"/>
    <w:rsid w:val="00883C7C"/>
    <w:rsid w:val="008852AC"/>
    <w:rsid w:val="008864CD"/>
    <w:rsid w:val="00890F5B"/>
    <w:rsid w:val="0089188F"/>
    <w:rsid w:val="00892C45"/>
    <w:rsid w:val="00892DE9"/>
    <w:rsid w:val="00895CB4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4E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71D7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578D"/>
    <w:rsid w:val="00946617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70BD3"/>
    <w:rsid w:val="009745B0"/>
    <w:rsid w:val="0097674D"/>
    <w:rsid w:val="009773C7"/>
    <w:rsid w:val="00980409"/>
    <w:rsid w:val="00980C1C"/>
    <w:rsid w:val="00982D2F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6053"/>
    <w:rsid w:val="009C03CA"/>
    <w:rsid w:val="009C1AE9"/>
    <w:rsid w:val="009C3847"/>
    <w:rsid w:val="009D2125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16A89"/>
    <w:rsid w:val="00A21A16"/>
    <w:rsid w:val="00A254A0"/>
    <w:rsid w:val="00A25B65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BF2"/>
    <w:rsid w:val="00A61A52"/>
    <w:rsid w:val="00A61B89"/>
    <w:rsid w:val="00A622EF"/>
    <w:rsid w:val="00A63AFD"/>
    <w:rsid w:val="00A674AD"/>
    <w:rsid w:val="00A67D1C"/>
    <w:rsid w:val="00A71ADE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8AF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AF7783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228"/>
    <w:rsid w:val="00BB5A3C"/>
    <w:rsid w:val="00BC4835"/>
    <w:rsid w:val="00BE153A"/>
    <w:rsid w:val="00BE533E"/>
    <w:rsid w:val="00BE6472"/>
    <w:rsid w:val="00BF11C4"/>
    <w:rsid w:val="00BF2A3D"/>
    <w:rsid w:val="00BF3E5F"/>
    <w:rsid w:val="00BF6FFC"/>
    <w:rsid w:val="00C034EF"/>
    <w:rsid w:val="00C10548"/>
    <w:rsid w:val="00C16039"/>
    <w:rsid w:val="00C204D5"/>
    <w:rsid w:val="00C21C32"/>
    <w:rsid w:val="00C22B3C"/>
    <w:rsid w:val="00C2310D"/>
    <w:rsid w:val="00C2331B"/>
    <w:rsid w:val="00C27F6D"/>
    <w:rsid w:val="00C34D09"/>
    <w:rsid w:val="00C3746B"/>
    <w:rsid w:val="00C40E1F"/>
    <w:rsid w:val="00C42D65"/>
    <w:rsid w:val="00C42F32"/>
    <w:rsid w:val="00C4335B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2533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35692"/>
    <w:rsid w:val="00D370CF"/>
    <w:rsid w:val="00D43519"/>
    <w:rsid w:val="00D44B25"/>
    <w:rsid w:val="00D46629"/>
    <w:rsid w:val="00D534E3"/>
    <w:rsid w:val="00D55429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8640D"/>
    <w:rsid w:val="00D9103D"/>
    <w:rsid w:val="00D92F7E"/>
    <w:rsid w:val="00D95261"/>
    <w:rsid w:val="00D96712"/>
    <w:rsid w:val="00DA1351"/>
    <w:rsid w:val="00DA4269"/>
    <w:rsid w:val="00DA5561"/>
    <w:rsid w:val="00DA61F6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D7AC7"/>
    <w:rsid w:val="00DE00A3"/>
    <w:rsid w:val="00DE1A65"/>
    <w:rsid w:val="00DE21E8"/>
    <w:rsid w:val="00DF532A"/>
    <w:rsid w:val="00DF53EF"/>
    <w:rsid w:val="00DF71AC"/>
    <w:rsid w:val="00E00997"/>
    <w:rsid w:val="00E01D8C"/>
    <w:rsid w:val="00E032ED"/>
    <w:rsid w:val="00E038AA"/>
    <w:rsid w:val="00E0489B"/>
    <w:rsid w:val="00E0560E"/>
    <w:rsid w:val="00E077E0"/>
    <w:rsid w:val="00E17241"/>
    <w:rsid w:val="00E2135F"/>
    <w:rsid w:val="00E21C0F"/>
    <w:rsid w:val="00E23EF6"/>
    <w:rsid w:val="00E2452B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6FBC"/>
    <w:rsid w:val="00E67A88"/>
    <w:rsid w:val="00E75009"/>
    <w:rsid w:val="00E758A7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C16AF"/>
    <w:rsid w:val="00EC1F9B"/>
    <w:rsid w:val="00EC2B3D"/>
    <w:rsid w:val="00EC3C94"/>
    <w:rsid w:val="00EC7BFE"/>
    <w:rsid w:val="00ED6E07"/>
    <w:rsid w:val="00EE05BD"/>
    <w:rsid w:val="00EE32E1"/>
    <w:rsid w:val="00EF1CEB"/>
    <w:rsid w:val="00EF2442"/>
    <w:rsid w:val="00F0424A"/>
    <w:rsid w:val="00F05A2B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154A"/>
    <w:rsid w:val="00F4400A"/>
    <w:rsid w:val="00F4468D"/>
    <w:rsid w:val="00F4507C"/>
    <w:rsid w:val="00F4650A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5FFA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Maria Beickler</cp:lastModifiedBy>
  <cp:revision>56</cp:revision>
  <cp:lastPrinted>2018-05-03T14:25:00Z</cp:lastPrinted>
  <dcterms:created xsi:type="dcterms:W3CDTF">2022-08-31T10:12:00Z</dcterms:created>
  <dcterms:modified xsi:type="dcterms:W3CDTF">2022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